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24" w:rsidRPr="00477D59" w:rsidRDefault="00D00E24" w:rsidP="00BE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D59" w:rsidRPr="00477D59" w:rsidRDefault="00477D59" w:rsidP="00D26480">
      <w:pPr>
        <w:spacing w:after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жилых домов и общежитий по городским округам и муниципальным районам Тюменской области без автономных округов, Ханты-Мансийского автономного округа </w:t>
      </w:r>
      <w:r w:rsidR="00BE76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, Ямало-Ненецкого автономного округа </w:t>
      </w:r>
      <w:r w:rsidR="00D26480">
        <w:rPr>
          <w:rFonts w:ascii="Times New Roman" w:hAnsi="Times New Roman" w:cs="Times New Roman"/>
          <w:sz w:val="24"/>
          <w:szCs w:val="24"/>
        </w:rPr>
        <w:t>за 3 месяц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47D34" w:rsidRPr="00F47D34">
        <w:rPr>
          <w:rFonts w:ascii="Times New Roman" w:hAnsi="Times New Roman" w:cs="Times New Roman"/>
          <w:sz w:val="24"/>
          <w:szCs w:val="24"/>
        </w:rPr>
        <w:t>8</w:t>
      </w:r>
      <w:r w:rsidR="00D2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80DDB" w:rsidRDefault="00680DDB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77D59" w:rsidRDefault="00477D59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47671" w:rsidRPr="00680DDB" w:rsidRDefault="00247671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78" w:type="dxa"/>
        <w:tblInd w:w="92" w:type="dxa"/>
        <w:tblLook w:val="04A0" w:firstRow="1" w:lastRow="0" w:firstColumn="1" w:lastColumn="0" w:noHBand="0" w:noVBand="1"/>
      </w:tblPr>
      <w:tblGrid>
        <w:gridCol w:w="3002"/>
        <w:gridCol w:w="1834"/>
        <w:gridCol w:w="2268"/>
        <w:gridCol w:w="2374"/>
      </w:tblGrid>
      <w:tr w:rsidR="00D266BB" w:rsidRPr="000C50EE" w:rsidTr="00561401">
        <w:trPr>
          <w:trHeight w:val="375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6BB" w:rsidRPr="000C50EE" w:rsidRDefault="00D266BB" w:rsidP="00722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BB" w:rsidRPr="00D266BB" w:rsidRDefault="00D266BB" w:rsidP="001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BB">
              <w:rPr>
                <w:rFonts w:ascii="Times New Roman" w:eastAsia="Times New Roman" w:hAnsi="Times New Roman" w:cs="Times New Roman"/>
                <w:lang w:eastAsia="ru-RU"/>
              </w:rPr>
              <w:t>Введено</w:t>
            </w:r>
            <w:r w:rsidRPr="00D266BB">
              <w:rPr>
                <w:rFonts w:ascii="Times New Roman" w:hAnsi="Times New Roman" w:cs="Times New Roman"/>
              </w:rPr>
              <w:t xml:space="preserve"> </w:t>
            </w:r>
            <w:r w:rsidR="00923417">
              <w:rPr>
                <w:rFonts w:ascii="Times New Roman" w:hAnsi="Times New Roman" w:cs="Times New Roman"/>
              </w:rPr>
              <w:t xml:space="preserve">в </w:t>
            </w:r>
            <w:r w:rsidRPr="00D266BB">
              <w:rPr>
                <w:rFonts w:ascii="Times New Roman" w:hAnsi="Times New Roman" w:cs="Times New Roman"/>
              </w:rPr>
              <w:t xml:space="preserve">действие </w:t>
            </w:r>
            <w:r w:rsidR="00923417">
              <w:rPr>
                <w:rFonts w:ascii="Times New Roman" w:hAnsi="Times New Roman" w:cs="Times New Roman"/>
              </w:rPr>
              <w:t xml:space="preserve">общей площади </w:t>
            </w:r>
            <w:r w:rsidRPr="00D266BB">
              <w:rPr>
                <w:rFonts w:ascii="Times New Roman" w:hAnsi="Times New Roman" w:cs="Times New Roman"/>
              </w:rPr>
              <w:t>жилых домов и общежи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6BB" w:rsidRDefault="00D266BB" w:rsidP="009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х жилых домов, построенных населением</w:t>
            </w:r>
            <w:r w:rsidR="00351BDC"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</w:tr>
      <w:tr w:rsidR="00D266BB" w:rsidRPr="000C50EE" w:rsidTr="00561401">
        <w:trPr>
          <w:trHeight w:val="768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BB" w:rsidRPr="000C50EE" w:rsidRDefault="00D266BB" w:rsidP="00722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BB" w:rsidRPr="004177FF" w:rsidRDefault="00923417" w:rsidP="00FC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266BB">
              <w:rPr>
                <w:rFonts w:ascii="Times New Roman" w:eastAsia="Times New Roman" w:hAnsi="Times New Roman" w:cs="Times New Roman"/>
                <w:lang w:eastAsia="ru-RU"/>
              </w:rPr>
              <w:t>сего, кв.</w:t>
            </w:r>
            <w:r w:rsidR="003A4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6B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BB" w:rsidRDefault="00BE7648" w:rsidP="00D0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7D34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0E2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  <w:r w:rsidR="0047257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47D34" w:rsidRPr="00F47D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72579">
              <w:rPr>
                <w:rFonts w:ascii="Times New Roman" w:eastAsia="Times New Roman" w:hAnsi="Times New Roman" w:cs="Times New Roman"/>
                <w:lang w:eastAsia="ru-RU"/>
              </w:rPr>
              <w:t>г. к январ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0E2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47518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00E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57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47D34" w:rsidRPr="00F47D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72579">
              <w:rPr>
                <w:rFonts w:ascii="Times New Roman" w:eastAsia="Times New Roman" w:hAnsi="Times New Roman" w:cs="Times New Roman"/>
                <w:lang w:eastAsia="ru-RU"/>
              </w:rPr>
              <w:t>г., %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BB" w:rsidRDefault="00D266BB" w:rsidP="00FC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D5D" w:rsidRPr="000C50EE" w:rsidTr="00890B08">
        <w:trPr>
          <w:trHeight w:val="38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Default="00114D5D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юменская обла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347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30,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114D5D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214528</w:t>
            </w:r>
          </w:p>
        </w:tc>
      </w:tr>
      <w:tr w:rsidR="00114D5D" w:rsidRPr="000C50EE" w:rsidTr="00890B08">
        <w:trPr>
          <w:trHeight w:val="376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08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</w:tr>
      <w:tr w:rsidR="00114D5D" w:rsidRPr="000C50EE" w:rsidTr="00890B08">
        <w:trPr>
          <w:trHeight w:val="56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Default="00114D5D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юменская область без </w:t>
            </w:r>
          </w:p>
          <w:p w:rsidR="00114D5D" w:rsidRPr="000C50EE" w:rsidRDefault="00114D5D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х округ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250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43,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114D5D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76030</w:t>
            </w:r>
          </w:p>
        </w:tc>
      </w:tr>
      <w:tr w:rsidR="00890B08" w:rsidRPr="000C50EE" w:rsidTr="00890B08">
        <w:trPr>
          <w:trHeight w:val="56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Default="00890B08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нты-Мансийский </w:t>
            </w:r>
          </w:p>
          <w:p w:rsidR="00890B08" w:rsidRPr="000C50EE" w:rsidRDefault="00890B08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й округ - Юг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81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03,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26787</w:t>
            </w:r>
          </w:p>
        </w:tc>
      </w:tr>
      <w:tr w:rsidR="00890B08" w:rsidRPr="000C50EE" w:rsidTr="00890B08">
        <w:trPr>
          <w:trHeight w:val="55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Default="00890B08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мало-Ненецкий </w:t>
            </w:r>
          </w:p>
          <w:p w:rsidR="00890B08" w:rsidRPr="000C50EE" w:rsidRDefault="00890B08" w:rsidP="00D26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й окру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5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27,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890B0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1711</w:t>
            </w:r>
          </w:p>
        </w:tc>
      </w:tr>
      <w:tr w:rsidR="00890B08" w:rsidRPr="000C50EE" w:rsidTr="00F41BC7">
        <w:trPr>
          <w:trHeight w:val="264"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0B08" w:rsidRPr="00890B08" w:rsidRDefault="00890B08" w:rsidP="00EC35F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0B08" w:rsidRPr="00890B08" w:rsidRDefault="00890B08" w:rsidP="00EC35F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vAlign w:val="bottom"/>
          </w:tcPr>
          <w:p w:rsidR="00890B08" w:rsidRPr="00890B08" w:rsidRDefault="00890B08" w:rsidP="009C2D0E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21E3" w:rsidRPr="002851C3" w:rsidRDefault="002851C3" w:rsidP="002851C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851C3">
        <w:rPr>
          <w:rFonts w:ascii="Times New Roman" w:hAnsi="Times New Roman" w:cs="Times New Roman"/>
        </w:rPr>
        <w:t>- явление отсутствует</w:t>
      </w: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23B1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A2CA0"/>
    <w:rsid w:val="00AA6C72"/>
    <w:rsid w:val="00AB2FD9"/>
    <w:rsid w:val="00AC049A"/>
    <w:rsid w:val="00AC4CE3"/>
    <w:rsid w:val="00AD5B9C"/>
    <w:rsid w:val="00B020EE"/>
    <w:rsid w:val="00B42F3D"/>
    <w:rsid w:val="00B6181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480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4952D-F292-4C5B-99DC-06716360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5339-42B5-4C4B-A244-32D3AD5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Анна Серикова</cp:lastModifiedBy>
  <cp:revision>2</cp:revision>
  <cp:lastPrinted>2018-04-10T04:13:00Z</cp:lastPrinted>
  <dcterms:created xsi:type="dcterms:W3CDTF">2018-04-12T12:57:00Z</dcterms:created>
  <dcterms:modified xsi:type="dcterms:W3CDTF">2018-04-12T12:57:00Z</dcterms:modified>
</cp:coreProperties>
</file>